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7D" w:rsidRDefault="0035637D" w:rsidP="00DE5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37D" w:rsidRPr="00852C33" w:rsidRDefault="00CC6499" w:rsidP="00DE5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33">
        <w:rPr>
          <w:rFonts w:ascii="Times New Roman" w:hAnsi="Times New Roman" w:cs="Times New Roman"/>
          <w:b/>
          <w:sz w:val="28"/>
          <w:szCs w:val="28"/>
        </w:rPr>
        <w:t>Перечень  учебного оборудования</w:t>
      </w:r>
    </w:p>
    <w:p w:rsidR="00CF78BF" w:rsidRPr="0035637D" w:rsidRDefault="00CC6499" w:rsidP="00CC64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B2F7C">
        <w:rPr>
          <w:rFonts w:ascii="Times New Roman" w:hAnsi="Times New Roman" w:cs="Times New Roman"/>
          <w:b/>
          <w:sz w:val="28"/>
          <w:szCs w:val="28"/>
        </w:rPr>
        <w:t>абин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B2F7C">
        <w:rPr>
          <w:rFonts w:ascii="Times New Roman" w:hAnsi="Times New Roman" w:cs="Times New Roman"/>
          <w:b/>
          <w:sz w:val="28"/>
          <w:szCs w:val="28"/>
        </w:rPr>
        <w:t xml:space="preserve"> №4 «Мультимедиа-технологий»</w:t>
      </w:r>
      <w:r w:rsidR="00B1355D" w:rsidRPr="002B2F7C">
        <w:rPr>
          <w:rFonts w:ascii="Times New Roman" w:hAnsi="Times New Roman" w:cs="Times New Roman"/>
          <w:sz w:val="28"/>
          <w:szCs w:val="28"/>
        </w:rPr>
        <w:t xml:space="preserve"> </w:t>
      </w:r>
      <w:r w:rsidR="00852C33">
        <w:rPr>
          <w:rFonts w:ascii="Times New Roman" w:hAnsi="Times New Roman" w:cs="Times New Roman"/>
          <w:sz w:val="28"/>
          <w:szCs w:val="28"/>
        </w:rPr>
        <w:t xml:space="preserve"> </w:t>
      </w:r>
      <w:r w:rsidR="00852C33" w:rsidRPr="00852C33">
        <w:rPr>
          <w:rFonts w:ascii="Times New Roman" w:hAnsi="Times New Roman" w:cs="Times New Roman"/>
          <w:b/>
          <w:sz w:val="28"/>
          <w:szCs w:val="28"/>
        </w:rPr>
        <w:t>ГБПОУ СО «ПАЛ»</w:t>
      </w:r>
    </w:p>
    <w:p w:rsidR="00852C33" w:rsidRDefault="00852C33" w:rsidP="00852C33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адрес кабинета : с</w:t>
      </w:r>
      <w:proofErr w:type="gramStart"/>
      <w:r>
        <w:rPr>
          <w:b/>
          <w:u w:val="single"/>
        </w:rPr>
        <w:t>.П</w:t>
      </w:r>
      <w:proofErr w:type="gramEnd"/>
      <w:r>
        <w:rPr>
          <w:b/>
          <w:u w:val="single"/>
        </w:rPr>
        <w:t>итерка ул.Советская,65</w:t>
      </w:r>
    </w:p>
    <w:p w:rsidR="005D131B" w:rsidRPr="0035637D" w:rsidRDefault="005D13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94"/>
        <w:gridCol w:w="6071"/>
        <w:gridCol w:w="1292"/>
        <w:gridCol w:w="1760"/>
      </w:tblGrid>
      <w:tr w:rsidR="00F225FF" w:rsidRPr="002B2F7C" w:rsidTr="00F225FF">
        <w:tc>
          <w:tcPr>
            <w:tcW w:w="594" w:type="dxa"/>
          </w:tcPr>
          <w:p w:rsidR="00F225FF" w:rsidRPr="00CC6499" w:rsidRDefault="00F2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71" w:type="dxa"/>
          </w:tcPr>
          <w:p w:rsidR="00F225FF" w:rsidRPr="00CC6499" w:rsidRDefault="00F225FF" w:rsidP="005D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99">
              <w:rPr>
                <w:rFonts w:ascii="Times New Roman" w:hAnsi="Times New Roman" w:cs="Times New Roman"/>
                <w:sz w:val="24"/>
                <w:szCs w:val="24"/>
              </w:rPr>
              <w:t>учебное оборудование</w:t>
            </w:r>
          </w:p>
        </w:tc>
        <w:tc>
          <w:tcPr>
            <w:tcW w:w="1240" w:type="dxa"/>
          </w:tcPr>
          <w:p w:rsidR="00F225FF" w:rsidRPr="00CC6499" w:rsidRDefault="00C17863" w:rsidP="00F2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60" w:type="dxa"/>
          </w:tcPr>
          <w:p w:rsidR="00F225FF" w:rsidRPr="00CC6499" w:rsidRDefault="00F2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225FF" w:rsidRPr="002B2F7C" w:rsidTr="00F225FF">
        <w:tc>
          <w:tcPr>
            <w:tcW w:w="594" w:type="dxa"/>
          </w:tcPr>
          <w:p w:rsidR="00F225FF" w:rsidRPr="00CC6499" w:rsidRDefault="00F2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F225FF" w:rsidRPr="00CC6499" w:rsidRDefault="00F2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99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240" w:type="dxa"/>
          </w:tcPr>
          <w:p w:rsidR="00F225FF" w:rsidRPr="00CC6499" w:rsidRDefault="00C17863" w:rsidP="00F2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60" w:type="dxa"/>
          </w:tcPr>
          <w:p w:rsidR="00F225FF" w:rsidRPr="00CC6499" w:rsidRDefault="00F225FF" w:rsidP="002B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25FF" w:rsidRPr="002B2F7C" w:rsidTr="00F225FF">
        <w:tc>
          <w:tcPr>
            <w:tcW w:w="594" w:type="dxa"/>
          </w:tcPr>
          <w:p w:rsidR="00F225FF" w:rsidRPr="00CC6499" w:rsidRDefault="00F2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:rsidR="00F225FF" w:rsidRPr="00C17863" w:rsidRDefault="00F2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99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CC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proofErr w:type="spellEnd"/>
            <w:r w:rsidRPr="00C17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C1786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</w:tcPr>
          <w:p w:rsidR="00F225FF" w:rsidRPr="00C17863" w:rsidRDefault="00C17863" w:rsidP="00F2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60" w:type="dxa"/>
          </w:tcPr>
          <w:p w:rsidR="00F225FF" w:rsidRPr="00CC6499" w:rsidRDefault="00F225FF" w:rsidP="002B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5FF" w:rsidRPr="002B2F7C" w:rsidTr="00F225FF">
        <w:tc>
          <w:tcPr>
            <w:tcW w:w="594" w:type="dxa"/>
          </w:tcPr>
          <w:p w:rsidR="00F225FF" w:rsidRPr="00CC6499" w:rsidRDefault="00F2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:rsidR="00F225FF" w:rsidRPr="00CC6499" w:rsidRDefault="00F225FF" w:rsidP="0007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9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CC6499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CC649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proofErr w:type="gramStart"/>
            <w:r w:rsidRPr="00CC64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ектор,  интерактивная доска</w:t>
            </w:r>
            <w:r w:rsidR="00C17863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нными марк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F225FF" w:rsidRDefault="00C1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F225FF" w:rsidRPr="00CC6499" w:rsidRDefault="00F225FF" w:rsidP="00F22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225FF" w:rsidRPr="00CC6499" w:rsidRDefault="00F225FF" w:rsidP="002B2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225FF" w:rsidRPr="002B2F7C" w:rsidTr="00F225FF">
        <w:tc>
          <w:tcPr>
            <w:tcW w:w="594" w:type="dxa"/>
          </w:tcPr>
          <w:p w:rsidR="00F225FF" w:rsidRPr="00912BFC" w:rsidRDefault="00F225FF" w:rsidP="004A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</w:tcPr>
          <w:p w:rsidR="00F225FF" w:rsidRPr="00912BFC" w:rsidRDefault="00F225FF" w:rsidP="004A114B">
            <w:pPr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  <w:b/>
                <w:i/>
              </w:rPr>
              <w:t>Психофизиологические основы деятельности водителя:</w:t>
            </w:r>
          </w:p>
        </w:tc>
        <w:tc>
          <w:tcPr>
            <w:tcW w:w="1240" w:type="dxa"/>
          </w:tcPr>
          <w:p w:rsidR="00F225FF" w:rsidRPr="00912BFC" w:rsidRDefault="00F225FF" w:rsidP="004A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225FF" w:rsidRPr="00912BFC" w:rsidRDefault="00F225FF" w:rsidP="004A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FF" w:rsidRPr="002B2F7C" w:rsidTr="00F225FF">
        <w:tc>
          <w:tcPr>
            <w:tcW w:w="594" w:type="dxa"/>
          </w:tcPr>
          <w:p w:rsidR="00F225FF" w:rsidRPr="00912BFC" w:rsidRDefault="00F225FF" w:rsidP="004A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1" w:type="dxa"/>
          </w:tcPr>
          <w:p w:rsidR="00F225FF" w:rsidRPr="00912BFC" w:rsidRDefault="00F225FF" w:rsidP="004A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40" w:type="dxa"/>
          </w:tcPr>
          <w:p w:rsidR="00F225FF" w:rsidRPr="00912BFC" w:rsidRDefault="00F225FF" w:rsidP="004A114B">
            <w:pPr>
              <w:jc w:val="center"/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F225FF" w:rsidRPr="00912BFC" w:rsidRDefault="00F225FF" w:rsidP="004A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</w:rPr>
              <w:t>1/электронное пособие</w:t>
            </w:r>
          </w:p>
        </w:tc>
      </w:tr>
      <w:tr w:rsidR="00F225FF" w:rsidRPr="002B2F7C" w:rsidTr="00F225FF">
        <w:tc>
          <w:tcPr>
            <w:tcW w:w="594" w:type="dxa"/>
          </w:tcPr>
          <w:p w:rsidR="00F225FF" w:rsidRPr="00912BFC" w:rsidRDefault="00F225FF" w:rsidP="004A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1" w:type="dxa"/>
          </w:tcPr>
          <w:p w:rsidR="00F225FF" w:rsidRPr="00912BFC" w:rsidRDefault="00F225FF" w:rsidP="004A114B">
            <w:pPr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40" w:type="dxa"/>
          </w:tcPr>
          <w:p w:rsidR="00F225FF" w:rsidRPr="00912BFC" w:rsidRDefault="00F225FF" w:rsidP="004A114B">
            <w:pPr>
              <w:jc w:val="center"/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F225FF" w:rsidRPr="00912BFC" w:rsidRDefault="00F225FF" w:rsidP="004A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</w:rPr>
              <w:t>1/электронное пособие</w:t>
            </w:r>
          </w:p>
        </w:tc>
      </w:tr>
      <w:tr w:rsidR="00F225FF" w:rsidRPr="002B2F7C" w:rsidTr="00F225FF">
        <w:tc>
          <w:tcPr>
            <w:tcW w:w="594" w:type="dxa"/>
          </w:tcPr>
          <w:p w:rsidR="00F225FF" w:rsidRPr="00912BFC" w:rsidRDefault="00F225FF" w:rsidP="004A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1" w:type="dxa"/>
          </w:tcPr>
          <w:p w:rsidR="00F225FF" w:rsidRPr="00912BFC" w:rsidRDefault="00F225FF" w:rsidP="004A114B">
            <w:pPr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1240" w:type="dxa"/>
          </w:tcPr>
          <w:p w:rsidR="00F225FF" w:rsidRPr="00912BFC" w:rsidRDefault="00F225FF" w:rsidP="004A114B">
            <w:pPr>
              <w:jc w:val="center"/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F225FF" w:rsidRPr="00912BFC" w:rsidRDefault="00F225FF" w:rsidP="004A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</w:rPr>
              <w:t>1/электронное пособие</w:t>
            </w:r>
          </w:p>
        </w:tc>
      </w:tr>
      <w:tr w:rsidR="00F225FF" w:rsidRPr="002B2F7C" w:rsidTr="00F225FF">
        <w:tc>
          <w:tcPr>
            <w:tcW w:w="594" w:type="dxa"/>
          </w:tcPr>
          <w:p w:rsidR="00F225FF" w:rsidRPr="00912BFC" w:rsidRDefault="00F225FF" w:rsidP="004A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1" w:type="dxa"/>
          </w:tcPr>
          <w:p w:rsidR="00F225FF" w:rsidRPr="00912BFC" w:rsidRDefault="00F225FF" w:rsidP="004A114B">
            <w:pPr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1240" w:type="dxa"/>
          </w:tcPr>
          <w:p w:rsidR="00F225FF" w:rsidRPr="00912BFC" w:rsidRDefault="00F225FF" w:rsidP="004A114B">
            <w:pPr>
              <w:jc w:val="center"/>
              <w:rPr>
                <w:rFonts w:ascii="Times New Roman" w:hAnsi="Times New Roman" w:cs="Times New Roman"/>
              </w:rPr>
            </w:pPr>
            <w:r w:rsidRPr="0091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0" w:type="dxa"/>
          </w:tcPr>
          <w:p w:rsidR="00F225FF" w:rsidRPr="00912BFC" w:rsidRDefault="00F225FF" w:rsidP="004A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FC">
              <w:rPr>
                <w:rFonts w:ascii="Times New Roman" w:hAnsi="Times New Roman" w:cs="Times New Roman"/>
              </w:rPr>
              <w:t>1/электронное пособие</w:t>
            </w:r>
          </w:p>
        </w:tc>
      </w:tr>
    </w:tbl>
    <w:p w:rsidR="00CF78BF" w:rsidRDefault="00CF78BF">
      <w:pPr>
        <w:rPr>
          <w:rFonts w:ascii="Times New Roman" w:hAnsi="Times New Roman" w:cs="Times New Roman"/>
          <w:sz w:val="28"/>
          <w:szCs w:val="28"/>
        </w:rPr>
      </w:pPr>
    </w:p>
    <w:p w:rsidR="002B2F7C" w:rsidRPr="00852C33" w:rsidRDefault="00852C33">
      <w:pPr>
        <w:rPr>
          <w:rFonts w:ascii="Times New Roman" w:hAnsi="Times New Roman" w:cs="Times New Roman"/>
          <w:sz w:val="24"/>
          <w:szCs w:val="24"/>
        </w:rPr>
      </w:pPr>
      <w:r w:rsidRPr="00852C33">
        <w:rPr>
          <w:rFonts w:ascii="Times New Roman" w:hAnsi="Times New Roman" w:cs="Times New Roman"/>
          <w:sz w:val="24"/>
          <w:szCs w:val="24"/>
        </w:rPr>
        <w:t xml:space="preserve">Заведующая кабинетом: </w:t>
      </w:r>
      <w:r w:rsidRPr="00852C33">
        <w:rPr>
          <w:rFonts w:ascii="Times New Roman" w:hAnsi="Times New Roman" w:cs="Times New Roman"/>
          <w:sz w:val="24"/>
          <w:szCs w:val="24"/>
          <w:u w:val="single"/>
        </w:rPr>
        <w:t xml:space="preserve">Гаврилова Евгения </w:t>
      </w:r>
      <w:proofErr w:type="spellStart"/>
      <w:r w:rsidRPr="00852C33">
        <w:rPr>
          <w:rFonts w:ascii="Times New Roman" w:hAnsi="Times New Roman" w:cs="Times New Roman"/>
          <w:sz w:val="24"/>
          <w:szCs w:val="24"/>
          <w:u w:val="single"/>
        </w:rPr>
        <w:t>Амангалиевна</w:t>
      </w:r>
      <w:proofErr w:type="spellEnd"/>
    </w:p>
    <w:sectPr w:rsidR="002B2F7C" w:rsidRPr="00852C33" w:rsidSect="00CF78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CF78BF"/>
    <w:rsid w:val="000E1BC7"/>
    <w:rsid w:val="00127E45"/>
    <w:rsid w:val="001D4135"/>
    <w:rsid w:val="00270CA7"/>
    <w:rsid w:val="0028494A"/>
    <w:rsid w:val="002B2F7C"/>
    <w:rsid w:val="0035637D"/>
    <w:rsid w:val="00433E86"/>
    <w:rsid w:val="00490C2D"/>
    <w:rsid w:val="005735CE"/>
    <w:rsid w:val="005D131B"/>
    <w:rsid w:val="005F0735"/>
    <w:rsid w:val="007A3150"/>
    <w:rsid w:val="00852C33"/>
    <w:rsid w:val="00912D26"/>
    <w:rsid w:val="009E64D6"/>
    <w:rsid w:val="00AA02FE"/>
    <w:rsid w:val="00AB5264"/>
    <w:rsid w:val="00B06CA6"/>
    <w:rsid w:val="00B1355D"/>
    <w:rsid w:val="00C17863"/>
    <w:rsid w:val="00C655BC"/>
    <w:rsid w:val="00CA753F"/>
    <w:rsid w:val="00CC6499"/>
    <w:rsid w:val="00CF78BF"/>
    <w:rsid w:val="00D76D6F"/>
    <w:rsid w:val="00DE5FC8"/>
    <w:rsid w:val="00EE7EB4"/>
    <w:rsid w:val="00F225FF"/>
    <w:rsid w:val="00F6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0"/>
  </w:style>
  <w:style w:type="paragraph" w:styleId="1">
    <w:name w:val="heading 1"/>
    <w:basedOn w:val="a"/>
    <w:next w:val="a"/>
    <w:link w:val="10"/>
    <w:uiPriority w:val="9"/>
    <w:qFormat/>
    <w:rsid w:val="007A315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15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5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15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15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15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15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15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15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150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315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A3150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3150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A3150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A3150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A3150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A315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3150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315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315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A3150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A315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A3150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A3150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A315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A315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3150"/>
  </w:style>
  <w:style w:type="paragraph" w:styleId="ac">
    <w:name w:val="List Paragraph"/>
    <w:basedOn w:val="a"/>
    <w:uiPriority w:val="34"/>
    <w:qFormat/>
    <w:rsid w:val="007A31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315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A315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A315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A3150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A3150"/>
    <w:rPr>
      <w:i/>
      <w:iCs/>
    </w:rPr>
  </w:style>
  <w:style w:type="character" w:styleId="af0">
    <w:name w:val="Intense Emphasis"/>
    <w:uiPriority w:val="21"/>
    <w:qFormat/>
    <w:rsid w:val="007A315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A315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A315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A3150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A3150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CF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9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90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0"/>
  </w:style>
  <w:style w:type="paragraph" w:styleId="1">
    <w:name w:val="heading 1"/>
    <w:basedOn w:val="a"/>
    <w:next w:val="a"/>
    <w:link w:val="10"/>
    <w:uiPriority w:val="9"/>
    <w:qFormat/>
    <w:rsid w:val="007A315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15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5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15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15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15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15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15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15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150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315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A3150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3150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A3150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A3150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A3150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A3150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3150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315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315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A3150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A315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A3150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A3150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A315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A315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3150"/>
  </w:style>
  <w:style w:type="paragraph" w:styleId="ac">
    <w:name w:val="List Paragraph"/>
    <w:basedOn w:val="a"/>
    <w:uiPriority w:val="34"/>
    <w:qFormat/>
    <w:rsid w:val="007A31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315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A315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A315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A3150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A3150"/>
    <w:rPr>
      <w:i/>
      <w:iCs/>
    </w:rPr>
  </w:style>
  <w:style w:type="character" w:styleId="af0">
    <w:name w:val="Intense Emphasis"/>
    <w:uiPriority w:val="21"/>
    <w:qFormat/>
    <w:rsid w:val="007A315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A315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A315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A3150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A3150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CF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1381-2594-4655-AD8C-98BD8268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</dc:creator>
  <cp:keywords/>
  <dc:description/>
  <cp:lastModifiedBy>Admin</cp:lastModifiedBy>
  <cp:revision>11</cp:revision>
  <cp:lastPrinted>2015-01-22T13:37:00Z</cp:lastPrinted>
  <dcterms:created xsi:type="dcterms:W3CDTF">2014-09-03T03:16:00Z</dcterms:created>
  <dcterms:modified xsi:type="dcterms:W3CDTF">2015-01-22T13:38:00Z</dcterms:modified>
</cp:coreProperties>
</file>